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6B" w:rsidRDefault="00331FDE" w:rsidP="0098776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331FDE">
        <w:rPr>
          <w:rFonts w:ascii="Times New Roman" w:hAnsi="Times New Roman"/>
          <w:b/>
          <w:sz w:val="28"/>
          <w:szCs w:val="24"/>
        </w:rPr>
        <w:t xml:space="preserve">ИНФОРМАЦИЯ </w:t>
      </w:r>
    </w:p>
    <w:p w:rsidR="00B842DF" w:rsidRPr="00331FDE" w:rsidRDefault="00331FDE" w:rsidP="0098776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331FDE">
        <w:rPr>
          <w:rFonts w:ascii="Times New Roman" w:hAnsi="Times New Roman"/>
          <w:b/>
          <w:sz w:val="28"/>
          <w:szCs w:val="24"/>
        </w:rPr>
        <w:t>ОБ УЧАСТНИКЕ</w:t>
      </w:r>
      <w:r w:rsidR="00622665">
        <w:rPr>
          <w:rFonts w:ascii="Times New Roman" w:hAnsi="Times New Roman"/>
          <w:b/>
          <w:sz w:val="28"/>
          <w:szCs w:val="24"/>
        </w:rPr>
        <w:t xml:space="preserve"> ЧЕМПИОНАТА</w:t>
      </w:r>
      <w:r w:rsidR="00C7121F">
        <w:rPr>
          <w:rFonts w:ascii="Times New Roman" w:hAnsi="Times New Roman"/>
          <w:b/>
          <w:sz w:val="28"/>
          <w:szCs w:val="24"/>
        </w:rPr>
        <w:t xml:space="preserve"> РОССИИ - 2017</w:t>
      </w:r>
    </w:p>
    <w:p w:rsidR="00B842DF" w:rsidRDefault="00B842DF" w:rsidP="00B842D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10"/>
      </w:tblGrid>
      <w:tr w:rsidR="00331FDE" w:rsidTr="00AD6356">
        <w:trPr>
          <w:trHeight w:val="7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DE" w:rsidRPr="00F1729E" w:rsidRDefault="00331FDE" w:rsidP="00E4398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1729E">
              <w:rPr>
                <w:rFonts w:ascii="Times New Roman" w:hAnsi="Times New Roman" w:cs="Times New Roman"/>
                <w:b/>
                <w:sz w:val="24"/>
              </w:rPr>
              <w:t>Субъект РФ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DE" w:rsidRPr="00331FDE" w:rsidRDefault="00331FDE" w:rsidP="00E4398D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42DF" w:rsidTr="00AD6356">
        <w:trPr>
          <w:trHeight w:val="7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DE" w:rsidRPr="00331FDE" w:rsidRDefault="00B66586" w:rsidP="00F1729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1729E">
              <w:rPr>
                <w:rFonts w:ascii="Times New Roman" w:hAnsi="Times New Roman" w:cs="Times New Roman"/>
                <w:b/>
                <w:sz w:val="24"/>
              </w:rPr>
              <w:t>Ф</w:t>
            </w:r>
            <w:r w:rsidR="00331FDE" w:rsidRPr="00F1729E">
              <w:rPr>
                <w:rFonts w:ascii="Times New Roman" w:hAnsi="Times New Roman" w:cs="Times New Roman"/>
                <w:b/>
                <w:sz w:val="24"/>
              </w:rPr>
              <w:t>амилия, имя, отчество</w:t>
            </w:r>
            <w:r w:rsidR="00F172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31FDE" w:rsidRPr="00F1729E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DF" w:rsidRPr="00331FDE" w:rsidRDefault="00B842DF" w:rsidP="00331FDE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42DF" w:rsidRPr="00331FDE" w:rsidRDefault="00B842DF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42DF" w:rsidTr="00AD6356">
        <w:trPr>
          <w:trHeight w:val="7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9E" w:rsidRPr="00F1729E" w:rsidRDefault="00B842DF" w:rsidP="00331FD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1729E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  <w:r w:rsidR="00331FDE" w:rsidRPr="00F172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842DF" w:rsidRPr="00331FDE" w:rsidRDefault="00331FDE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1729E">
              <w:rPr>
                <w:rFonts w:ascii="Times New Roman" w:hAnsi="Times New Roman" w:cs="Times New Roman"/>
              </w:rPr>
              <w:t>(полная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DF" w:rsidRPr="00331FDE" w:rsidRDefault="00B842DF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09B" w:rsidTr="00AD6356">
        <w:trPr>
          <w:trHeight w:val="7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9B" w:rsidRDefault="003C409B" w:rsidP="003C409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есовая категория</w:t>
            </w:r>
          </w:p>
          <w:p w:rsidR="003C409B" w:rsidRPr="003C409B" w:rsidRDefault="003C409B" w:rsidP="003C409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409B">
              <w:rPr>
                <w:rFonts w:ascii="Times New Roman" w:hAnsi="Times New Roman" w:cs="Times New Roman"/>
                <w:sz w:val="24"/>
              </w:rPr>
              <w:t>(если участвует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C409B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3C409B">
              <w:rPr>
                <w:rFonts w:ascii="Times New Roman" w:hAnsi="Times New Roman" w:cs="Times New Roman"/>
                <w:sz w:val="24"/>
              </w:rPr>
              <w:t>кумитэ</w:t>
            </w:r>
            <w:proofErr w:type="spellEnd"/>
            <w:r w:rsidRPr="003C409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9B" w:rsidRPr="00331FDE" w:rsidRDefault="003C409B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09B" w:rsidTr="00AD6356">
        <w:trPr>
          <w:trHeight w:val="7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9B" w:rsidRDefault="003C409B" w:rsidP="003C409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ие в ката </w:t>
            </w:r>
          </w:p>
          <w:p w:rsidR="003C409B" w:rsidRDefault="003C409B" w:rsidP="003C409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C409B">
              <w:rPr>
                <w:rFonts w:ascii="Times New Roman" w:hAnsi="Times New Roman" w:cs="Times New Roman"/>
                <w:sz w:val="24"/>
              </w:rPr>
              <w:t>(да/нет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9B" w:rsidRPr="00331FDE" w:rsidRDefault="003C409B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09B" w:rsidTr="00AD6356">
        <w:trPr>
          <w:trHeight w:val="7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9B" w:rsidRDefault="003C409B" w:rsidP="003C409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ие в ката-группе </w:t>
            </w:r>
          </w:p>
          <w:p w:rsidR="003C409B" w:rsidRDefault="003C409B" w:rsidP="003C409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C409B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да/нет, </w:t>
            </w:r>
            <w:r w:rsidRPr="003C409B">
              <w:rPr>
                <w:rFonts w:ascii="Times New Roman" w:hAnsi="Times New Roman" w:cs="Times New Roman"/>
                <w:sz w:val="24"/>
              </w:rPr>
              <w:t>указать состав команды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9B" w:rsidRPr="00331FDE" w:rsidRDefault="003C409B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42DF" w:rsidTr="00AD6356">
        <w:trPr>
          <w:trHeight w:val="7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9E" w:rsidRPr="00F1729E" w:rsidRDefault="00013356" w:rsidP="00013356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1729E">
              <w:rPr>
                <w:rFonts w:ascii="Times New Roman" w:hAnsi="Times New Roman" w:cs="Times New Roman"/>
                <w:b/>
                <w:sz w:val="24"/>
              </w:rPr>
              <w:t>Точный в</w:t>
            </w:r>
            <w:r w:rsidR="00B842DF" w:rsidRPr="00F1729E">
              <w:rPr>
                <w:rFonts w:ascii="Times New Roman" w:hAnsi="Times New Roman" w:cs="Times New Roman"/>
                <w:b/>
                <w:sz w:val="24"/>
              </w:rPr>
              <w:t>ес</w:t>
            </w:r>
            <w:r w:rsidR="00331FDE" w:rsidRPr="00F172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842DF" w:rsidRPr="00331FDE" w:rsidRDefault="00331FDE" w:rsidP="0001335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1729E">
              <w:rPr>
                <w:rFonts w:ascii="Times New Roman" w:hAnsi="Times New Roman" w:cs="Times New Roman"/>
              </w:rPr>
              <w:t>(</w:t>
            </w:r>
            <w:proofErr w:type="gramStart"/>
            <w:r w:rsidRPr="00F1729E">
              <w:rPr>
                <w:rFonts w:ascii="Times New Roman" w:hAnsi="Times New Roman" w:cs="Times New Roman"/>
              </w:rPr>
              <w:t>кг</w:t>
            </w:r>
            <w:proofErr w:type="gramEnd"/>
            <w:r w:rsidRPr="00F172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DF" w:rsidRPr="00331FDE" w:rsidRDefault="00B842DF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3356" w:rsidTr="00AD6356">
        <w:trPr>
          <w:trHeight w:val="7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9E" w:rsidRPr="0094682F" w:rsidRDefault="007B7001" w:rsidP="00331FD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амилия, </w:t>
            </w:r>
            <w:r w:rsidR="00013356" w:rsidRPr="0094682F">
              <w:rPr>
                <w:rFonts w:ascii="Times New Roman" w:hAnsi="Times New Roman" w:cs="Times New Roman"/>
                <w:b/>
                <w:sz w:val="24"/>
              </w:rPr>
              <w:t xml:space="preserve">им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и отчество </w:t>
            </w:r>
            <w:r w:rsidR="00AD6356">
              <w:rPr>
                <w:rFonts w:ascii="Times New Roman" w:hAnsi="Times New Roman" w:cs="Times New Roman"/>
                <w:b/>
                <w:sz w:val="24"/>
              </w:rPr>
              <w:t>т</w:t>
            </w:r>
            <w:r w:rsidR="00013356" w:rsidRPr="0094682F">
              <w:rPr>
                <w:rFonts w:ascii="Times New Roman" w:hAnsi="Times New Roman" w:cs="Times New Roman"/>
                <w:b/>
                <w:sz w:val="24"/>
              </w:rPr>
              <w:t>ренера</w:t>
            </w:r>
            <w:r w:rsidR="00AD6356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="00AD6356">
              <w:rPr>
                <w:rFonts w:ascii="Times New Roman" w:hAnsi="Times New Roman" w:cs="Times New Roman"/>
                <w:b/>
                <w:sz w:val="24"/>
              </w:rPr>
              <w:t>ов</w:t>
            </w:r>
            <w:proofErr w:type="spellEnd"/>
            <w:r w:rsidR="00AD635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013356" w:rsidRPr="00AD6356" w:rsidRDefault="00013356" w:rsidP="00AD635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1729E">
              <w:rPr>
                <w:rFonts w:ascii="Times New Roman" w:hAnsi="Times New Roman" w:cs="Times New Roman"/>
              </w:rPr>
              <w:t>(</w:t>
            </w:r>
            <w:r w:rsidR="00AD6356">
              <w:rPr>
                <w:rFonts w:ascii="Times New Roman" w:hAnsi="Times New Roman" w:cs="Times New Roman"/>
              </w:rPr>
              <w:t>полностью</w:t>
            </w:r>
            <w:r w:rsidRPr="00F1729E">
              <w:rPr>
                <w:rFonts w:ascii="Times New Roman" w:hAnsi="Times New Roman" w:cs="Times New Roman"/>
              </w:rPr>
              <w:t>)</w:t>
            </w:r>
            <w:r w:rsidR="00AD6356" w:rsidRPr="00AD63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56" w:rsidRPr="00331FDE" w:rsidRDefault="00013356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42DF" w:rsidTr="00AD6356">
        <w:trPr>
          <w:trHeight w:val="24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6" w:rsidRPr="003C409B" w:rsidRDefault="00B842DF" w:rsidP="00331FD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C409B">
              <w:rPr>
                <w:rFonts w:ascii="Times New Roman" w:hAnsi="Times New Roman" w:cs="Times New Roman"/>
                <w:b/>
                <w:sz w:val="24"/>
              </w:rPr>
              <w:t>Спортивные достижения</w:t>
            </w:r>
          </w:p>
          <w:p w:rsidR="00331FDE" w:rsidRPr="00F1729E" w:rsidRDefault="00331FDE" w:rsidP="00331FD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F1729E">
              <w:rPr>
                <w:rFonts w:ascii="Times New Roman" w:hAnsi="Times New Roman" w:cs="Times New Roman"/>
              </w:rPr>
              <w:t>(самые значимые, не более 5 достижений.</w:t>
            </w:r>
            <w:proofErr w:type="gramEnd"/>
            <w:r w:rsidRPr="00F1729E">
              <w:rPr>
                <w:rFonts w:ascii="Times New Roman" w:hAnsi="Times New Roman" w:cs="Times New Roman"/>
              </w:rPr>
              <w:t xml:space="preserve"> Одинаковые по уровню достижения считаются одним достижением, например: </w:t>
            </w:r>
          </w:p>
          <w:p w:rsidR="00331FDE" w:rsidRPr="00F1729E" w:rsidRDefault="00331FDE" w:rsidP="00331FDE">
            <w:pPr>
              <w:pStyle w:val="a3"/>
              <w:rPr>
                <w:rFonts w:ascii="Times New Roman" w:hAnsi="Times New Roman" w:cs="Times New Roman"/>
              </w:rPr>
            </w:pPr>
            <w:r w:rsidRPr="00F1729E">
              <w:rPr>
                <w:rFonts w:ascii="Times New Roman" w:hAnsi="Times New Roman" w:cs="Times New Roman"/>
              </w:rPr>
              <w:t>7-кратный чемпион России – это одно достижение)</w:t>
            </w:r>
          </w:p>
          <w:p w:rsidR="00331FDE" w:rsidRPr="00331FDE" w:rsidRDefault="00331FDE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6" w:rsidRDefault="00013356" w:rsidP="00331FDE">
            <w:pPr>
              <w:pStyle w:val="a3"/>
              <w:rPr>
                <w:rFonts w:ascii="Times New Roman" w:hAnsi="Times New Roman" w:cs="Times New Roman"/>
              </w:rPr>
            </w:pPr>
            <w:r w:rsidRPr="00AD6356">
              <w:rPr>
                <w:rFonts w:ascii="Times New Roman" w:hAnsi="Times New Roman" w:cs="Times New Roman"/>
              </w:rPr>
              <w:t xml:space="preserve">Только для спортсменов, выступающих в </w:t>
            </w:r>
            <w:proofErr w:type="spellStart"/>
            <w:r w:rsidRPr="00AD6356">
              <w:rPr>
                <w:rFonts w:ascii="Times New Roman" w:hAnsi="Times New Roman" w:cs="Times New Roman"/>
              </w:rPr>
              <w:t>кумитэ</w:t>
            </w:r>
            <w:proofErr w:type="spellEnd"/>
            <w:r w:rsidRPr="00AD6356">
              <w:rPr>
                <w:rFonts w:ascii="Times New Roman" w:hAnsi="Times New Roman" w:cs="Times New Roman"/>
              </w:rPr>
              <w:t>!!!</w:t>
            </w:r>
          </w:p>
          <w:p w:rsidR="00AD6356" w:rsidRPr="00AD6356" w:rsidRDefault="00AD6356" w:rsidP="00331FDE">
            <w:pPr>
              <w:pStyle w:val="a3"/>
              <w:rPr>
                <w:rFonts w:ascii="Times New Roman" w:hAnsi="Times New Roman" w:cs="Times New Roman"/>
              </w:rPr>
            </w:pPr>
          </w:p>
          <w:p w:rsidR="00331FDE" w:rsidRDefault="00331FDE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331FDE" w:rsidRDefault="00331FDE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31FDE" w:rsidRDefault="00331FDE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331FDE" w:rsidRDefault="00331FDE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31FDE" w:rsidRDefault="00331FDE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331FDE" w:rsidRDefault="00331FDE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31FDE" w:rsidRDefault="00331FDE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331FDE" w:rsidRDefault="00331FDE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31FDE" w:rsidRDefault="00331FDE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331FDE" w:rsidRPr="00331FDE" w:rsidRDefault="00331FDE" w:rsidP="00331F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842DF" w:rsidRDefault="00B842DF" w:rsidP="00B842DF">
      <w:pPr>
        <w:jc w:val="center"/>
        <w:rPr>
          <w:rFonts w:ascii="Times New Roman" w:hAnsi="Times New Roman"/>
          <w:sz w:val="24"/>
          <w:szCs w:val="24"/>
        </w:rPr>
      </w:pPr>
    </w:p>
    <w:p w:rsidR="00331FDE" w:rsidRDefault="00331FDE" w:rsidP="00B842DF">
      <w:pPr>
        <w:jc w:val="center"/>
        <w:rPr>
          <w:rFonts w:ascii="Times New Roman" w:hAnsi="Times New Roman"/>
          <w:sz w:val="24"/>
          <w:szCs w:val="24"/>
        </w:rPr>
      </w:pPr>
    </w:p>
    <w:p w:rsidR="00331FDE" w:rsidRDefault="00331FDE" w:rsidP="00331F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заполняется спортсменами и присылается на электронную почту вместе с предварительной заявкой! </w:t>
      </w:r>
    </w:p>
    <w:p w:rsidR="00331FDE" w:rsidRDefault="00331FDE" w:rsidP="00331F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з приложения заявка на спортсмена считается непринятой!!!</w:t>
      </w:r>
    </w:p>
    <w:p w:rsidR="00A9249F" w:rsidRDefault="00A9249F"/>
    <w:sectPr w:rsidR="00A92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07" w:rsidRDefault="00DA1807" w:rsidP="0098776B">
      <w:pPr>
        <w:spacing w:after="0" w:line="240" w:lineRule="auto"/>
      </w:pPr>
      <w:r>
        <w:separator/>
      </w:r>
    </w:p>
  </w:endnote>
  <w:endnote w:type="continuationSeparator" w:id="0">
    <w:p w:rsidR="00DA1807" w:rsidRDefault="00DA1807" w:rsidP="0098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44" w:rsidRDefault="001B124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44" w:rsidRDefault="001B12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44" w:rsidRDefault="001B12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07" w:rsidRDefault="00DA1807" w:rsidP="0098776B">
      <w:pPr>
        <w:spacing w:after="0" w:line="240" w:lineRule="auto"/>
      </w:pPr>
      <w:r>
        <w:separator/>
      </w:r>
    </w:p>
  </w:footnote>
  <w:footnote w:type="continuationSeparator" w:id="0">
    <w:p w:rsidR="00DA1807" w:rsidRDefault="00DA1807" w:rsidP="0098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44" w:rsidRDefault="001B12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6B" w:rsidRDefault="001B1244">
    <w:pPr>
      <w:pStyle w:val="a4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Приложение № 3</w:t>
    </w:r>
  </w:p>
  <w:p w:rsidR="001B1244" w:rsidRPr="001B1244" w:rsidRDefault="001B1244">
    <w:pPr>
      <w:pStyle w:val="a4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ЧР – </w:t>
    </w:r>
    <w:r>
      <w:rPr>
        <w:rFonts w:ascii="Times New Roman" w:hAnsi="Times New Roman" w:cs="Times New Roman"/>
        <w:i/>
      </w:rPr>
      <w:t>2017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44" w:rsidRDefault="001B12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42DF"/>
    <w:rsid w:val="00013356"/>
    <w:rsid w:val="001B1244"/>
    <w:rsid w:val="002B3F60"/>
    <w:rsid w:val="00331FDE"/>
    <w:rsid w:val="00373388"/>
    <w:rsid w:val="003C409B"/>
    <w:rsid w:val="004E0C0B"/>
    <w:rsid w:val="00565291"/>
    <w:rsid w:val="00596C74"/>
    <w:rsid w:val="00622665"/>
    <w:rsid w:val="00767BB6"/>
    <w:rsid w:val="007B7001"/>
    <w:rsid w:val="0094682F"/>
    <w:rsid w:val="0098776B"/>
    <w:rsid w:val="00A47C05"/>
    <w:rsid w:val="00A9249F"/>
    <w:rsid w:val="00AD6356"/>
    <w:rsid w:val="00B66586"/>
    <w:rsid w:val="00B842DF"/>
    <w:rsid w:val="00BE7060"/>
    <w:rsid w:val="00C7121F"/>
    <w:rsid w:val="00C83EB6"/>
    <w:rsid w:val="00DA1807"/>
    <w:rsid w:val="00F1729E"/>
    <w:rsid w:val="00FC5C86"/>
    <w:rsid w:val="00FD4638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FDE"/>
    <w:pPr>
      <w:spacing w:after="0" w:line="240" w:lineRule="auto"/>
    </w:pPr>
  </w:style>
  <w:style w:type="paragraph" w:styleId="a4">
    <w:name w:val="header"/>
    <w:basedOn w:val="a"/>
    <w:link w:val="a5"/>
    <w:unhideWhenUsed/>
    <w:rsid w:val="0098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8776B"/>
  </w:style>
  <w:style w:type="paragraph" w:styleId="a6">
    <w:name w:val="footer"/>
    <w:basedOn w:val="a"/>
    <w:link w:val="a7"/>
    <w:uiPriority w:val="99"/>
    <w:unhideWhenUsed/>
    <w:rsid w:val="0098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4238-63FA-4B0C-B4C4-E6D67B85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user</cp:lastModifiedBy>
  <cp:revision>21</cp:revision>
  <dcterms:created xsi:type="dcterms:W3CDTF">2013-04-01T20:02:00Z</dcterms:created>
  <dcterms:modified xsi:type="dcterms:W3CDTF">2017-08-11T14:31:00Z</dcterms:modified>
</cp:coreProperties>
</file>